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237AB69E" w14:textId="77777777" w:rsidR="0092519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92519A" w:rsidRPr="00CB0F75">
        <w:rPr>
          <w:rFonts w:ascii="Segoe UI" w:hAnsi="Segoe UI" w:cs="Segoe UI"/>
          <w:sz w:val="24"/>
          <w:szCs w:val="24"/>
        </w:rPr>
        <w:t>Rettung Gerätewart</w:t>
      </w:r>
      <w:r w:rsidR="0092519A">
        <w:rPr>
          <w:rFonts w:ascii="Segoe UI" w:hAnsi="Segoe UI" w:cs="Segoe UI"/>
          <w:sz w:val="24"/>
          <w:szCs w:val="24"/>
        </w:rPr>
        <w:t>in</w:t>
      </w:r>
      <w:r w:rsidR="0092519A" w:rsidRPr="00CB0F75">
        <w:rPr>
          <w:rFonts w:ascii="Segoe UI" w:hAnsi="Segoe UI" w:cs="Segoe UI"/>
          <w:sz w:val="24"/>
          <w:szCs w:val="24"/>
        </w:rPr>
        <w:t xml:space="preserve"> / ABC </w:t>
      </w:r>
      <w:proofErr w:type="spellStart"/>
      <w:r w:rsidR="0092519A" w:rsidRPr="00CB0F75">
        <w:rPr>
          <w:rFonts w:ascii="Segoe UI" w:hAnsi="Segoe UI" w:cs="Segoe UI"/>
          <w:sz w:val="24"/>
          <w:szCs w:val="24"/>
        </w:rPr>
        <w:t>Spürer</w:t>
      </w:r>
      <w:r w:rsidR="0092519A">
        <w:rPr>
          <w:rFonts w:ascii="Segoe UI" w:hAnsi="Segoe UI" w:cs="Segoe UI"/>
          <w:sz w:val="24"/>
          <w:szCs w:val="24"/>
        </w:rPr>
        <w:t>in</w:t>
      </w:r>
      <w:proofErr w:type="spellEnd"/>
      <w:r w:rsidR="0092519A" w:rsidRPr="00CB0F75">
        <w:rPr>
          <w:rFonts w:ascii="Segoe UI" w:hAnsi="Segoe UI" w:cs="Segoe UI"/>
          <w:sz w:val="24"/>
          <w:szCs w:val="24"/>
        </w:rPr>
        <w:t xml:space="preserve"> Durchdiener</w:t>
      </w:r>
      <w:r w:rsidR="0092519A">
        <w:rPr>
          <w:rFonts w:ascii="Segoe UI" w:hAnsi="Segoe UI" w:cs="Segoe UI"/>
          <w:sz w:val="24"/>
          <w:szCs w:val="24"/>
        </w:rPr>
        <w:t>in</w:t>
      </w:r>
    </w:p>
    <w:p w14:paraId="0DE57E59" w14:textId="44A906E7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090CC3" w14:paraId="40F232A3" w14:textId="77777777" w:rsidTr="001B5E31">
        <w:tc>
          <w:tcPr>
            <w:tcW w:w="9365" w:type="dxa"/>
          </w:tcPr>
          <w:p w14:paraId="6D3D80D0" w14:textId="23C376A9" w:rsidR="00477033" w:rsidRPr="00090CC3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090CC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Sie hat in der Fachausbildung folgende Module absolviert:</w:t>
            </w:r>
          </w:p>
          <w:p w14:paraId="56070A48" w14:textId="77777777" w:rsidR="00090CC3" w:rsidRPr="00090CC3" w:rsidRDefault="00090CC3" w:rsidP="00090CC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9"/>
                <w:szCs w:val="19"/>
              </w:rPr>
            </w:pPr>
            <w:r w:rsidRPr="00090CC3">
              <w:rPr>
                <w:rFonts w:ascii="Segoe UI" w:hAnsi="Segoe UI" w:cs="Segoe UI"/>
                <w:sz w:val="19"/>
                <w:szCs w:val="19"/>
              </w:rPr>
              <w:t>Ausbildung in den Bereichen Rettungseinsatz und Sanitätsdienst</w:t>
            </w:r>
          </w:p>
          <w:p w14:paraId="672242B2" w14:textId="77777777" w:rsidR="00090CC3" w:rsidRPr="00090CC3" w:rsidRDefault="00090CC3" w:rsidP="00090CC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9"/>
                <w:szCs w:val="19"/>
              </w:rPr>
            </w:pPr>
            <w:r w:rsidRPr="00090CC3">
              <w:rPr>
                <w:rFonts w:ascii="Segoe UI" w:hAnsi="Segoe UI" w:cs="Segoe UI"/>
                <w:sz w:val="19"/>
                <w:szCs w:val="19"/>
              </w:rPr>
              <w:t>Ausbildung in den Bereichen Unterhalt, Pannenbehebung, Kontrollführung</w:t>
            </w:r>
          </w:p>
          <w:p w14:paraId="28659F00" w14:textId="77777777" w:rsidR="00090CC3" w:rsidRPr="00090CC3" w:rsidRDefault="00090CC3" w:rsidP="00090CC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9"/>
                <w:szCs w:val="19"/>
              </w:rPr>
            </w:pPr>
            <w:r w:rsidRPr="00090CC3">
              <w:rPr>
                <w:rFonts w:ascii="Segoe UI" w:hAnsi="Segoe UI" w:cs="Segoe UI"/>
                <w:sz w:val="19"/>
                <w:szCs w:val="19"/>
              </w:rPr>
              <w:t>Theorie Brandschutz und Anwendung von Kleinlöschgeräten</w:t>
            </w:r>
          </w:p>
          <w:p w14:paraId="45E74D2E" w14:textId="77777777" w:rsidR="004B44A9" w:rsidRPr="00090CC3" w:rsidRDefault="004B44A9" w:rsidP="004B44A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90CC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enntnisse in der Dekontamination von Personen nach einer Verschmutzung mit radioaktiven oder chemischen Agenzien</w:t>
            </w:r>
          </w:p>
          <w:p w14:paraId="49D81F50" w14:textId="72624995" w:rsidR="00477033" w:rsidRDefault="004B44A9" w:rsidP="005D4C6D">
            <w:pPr>
              <w:pStyle w:val="Listenabsatz"/>
              <w:numPr>
                <w:ilvl w:val="0"/>
                <w:numId w:val="34"/>
              </w:numPr>
              <w:jc w:val="both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90CC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ufspüren von radioaktiven und chemischen Agenzien mittels speziellen Spürgeräts</w:t>
            </w:r>
          </w:p>
          <w:p w14:paraId="3FADD5E3" w14:textId="77777777" w:rsidR="001F37C0" w:rsidRPr="001F37C0" w:rsidRDefault="001F37C0" w:rsidP="001F37C0">
            <w:pPr>
              <w:jc w:val="both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033622D2" w14:textId="7979A6D9" w:rsidR="00477033" w:rsidRPr="00090CC3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090CC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ihrem Aufgabenbereich gehör</w:t>
            </w:r>
            <w:r w:rsidR="00A57E6D" w:rsidRPr="00090CC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090CC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:</w:t>
            </w:r>
          </w:p>
          <w:p w14:paraId="7A4A4089" w14:textId="77777777" w:rsidR="00090CC3" w:rsidRPr="00090CC3" w:rsidRDefault="00090CC3" w:rsidP="00090CC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9"/>
                <w:szCs w:val="19"/>
              </w:rPr>
            </w:pPr>
            <w:r w:rsidRPr="00090CC3">
              <w:rPr>
                <w:rFonts w:ascii="Segoe UI" w:hAnsi="Segoe UI" w:cs="Segoe UI"/>
                <w:sz w:val="19"/>
                <w:szCs w:val="19"/>
              </w:rPr>
              <w:t>Einsatz und Bedienung von Rettungsmaterial in schweren und ausgedehnten Schaden- bzw. Trümmerlagen</w:t>
            </w:r>
          </w:p>
          <w:p w14:paraId="0D9ACD38" w14:textId="77777777" w:rsidR="00090CC3" w:rsidRPr="00090CC3" w:rsidRDefault="00090CC3" w:rsidP="00090CC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9"/>
                <w:szCs w:val="19"/>
              </w:rPr>
            </w:pPr>
            <w:r w:rsidRPr="00090CC3">
              <w:rPr>
                <w:rFonts w:ascii="Segoe UI" w:hAnsi="Segoe UI" w:cs="Segoe UI"/>
                <w:sz w:val="19"/>
                <w:szCs w:val="19"/>
              </w:rPr>
              <w:t>Ist für den Unterhalt und die Kontrollführung (Aus- und Rückgabe von Geräten) bei den verschiedenen Materialsortimenten der Rettungstruppen zuständig</w:t>
            </w:r>
          </w:p>
          <w:p w14:paraId="06BFA428" w14:textId="77777777" w:rsidR="00090CC3" w:rsidRPr="00090CC3" w:rsidRDefault="00090CC3" w:rsidP="00090CC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9"/>
                <w:szCs w:val="19"/>
              </w:rPr>
            </w:pPr>
            <w:r w:rsidRPr="00090CC3">
              <w:rPr>
                <w:rFonts w:ascii="Segoe UI" w:hAnsi="Segoe UI" w:cs="Segoe UI"/>
                <w:sz w:val="19"/>
                <w:szCs w:val="19"/>
              </w:rPr>
              <w:t>Erstellt Diagnosen bei Geräteausfällen und ist für die First-Level Pannenbehebung und Funktionskontrolle zuständig</w:t>
            </w:r>
          </w:p>
          <w:p w14:paraId="01093899" w14:textId="79B993C7" w:rsidR="00090CC3" w:rsidRPr="00090CC3" w:rsidRDefault="00090CC3" w:rsidP="00090CC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9"/>
                <w:szCs w:val="19"/>
              </w:rPr>
            </w:pPr>
            <w:r w:rsidRPr="00090CC3">
              <w:rPr>
                <w:rFonts w:ascii="Segoe UI" w:hAnsi="Segoe UI" w:cs="Segoe UI"/>
                <w:sz w:val="19"/>
                <w:szCs w:val="19"/>
              </w:rPr>
              <w:t>Ist in der Lage</w:t>
            </w:r>
            <w:r w:rsidR="003562BC">
              <w:rPr>
                <w:rFonts w:ascii="Segoe UI" w:hAnsi="Segoe UI" w:cs="Segoe UI"/>
                <w:sz w:val="19"/>
                <w:szCs w:val="19"/>
              </w:rPr>
              <w:t>,</w:t>
            </w:r>
            <w:r w:rsidRPr="00090CC3">
              <w:rPr>
                <w:rFonts w:ascii="Segoe UI" w:hAnsi="Segoe UI" w:cs="Segoe UI"/>
                <w:sz w:val="19"/>
                <w:szCs w:val="19"/>
              </w:rPr>
              <w:t xml:space="preserve"> aufgrund der Brandklasse ein geeignetes Kleinlöschgerät (Feuerlöscher) einzusetzen</w:t>
            </w:r>
          </w:p>
          <w:p w14:paraId="59CD038C" w14:textId="77777777" w:rsidR="00090CC3" w:rsidRPr="00090CC3" w:rsidRDefault="00090CC3" w:rsidP="00090CC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9"/>
                <w:szCs w:val="19"/>
              </w:rPr>
            </w:pPr>
            <w:r w:rsidRPr="00090CC3">
              <w:rPr>
                <w:rFonts w:ascii="Segoe UI" w:hAnsi="Segoe UI" w:cs="Segoe UI"/>
                <w:sz w:val="19"/>
                <w:szCs w:val="19"/>
              </w:rPr>
              <w:t xml:space="preserve">Erbringen von </w:t>
            </w:r>
            <w:proofErr w:type="spellStart"/>
            <w:r w:rsidRPr="00090CC3">
              <w:rPr>
                <w:rFonts w:ascii="Segoe UI" w:hAnsi="Segoe UI" w:cs="Segoe UI"/>
                <w:sz w:val="19"/>
                <w:szCs w:val="19"/>
              </w:rPr>
              <w:t>prähospitalen</w:t>
            </w:r>
            <w:proofErr w:type="spellEnd"/>
            <w:r w:rsidRPr="00090CC3">
              <w:rPr>
                <w:rFonts w:ascii="Segoe UI" w:hAnsi="Segoe UI" w:cs="Segoe UI"/>
                <w:sz w:val="19"/>
                <w:szCs w:val="19"/>
              </w:rPr>
              <w:t xml:space="preserve"> sanitätsdienstlichen Leistungen</w:t>
            </w:r>
          </w:p>
          <w:p w14:paraId="369AE0A2" w14:textId="77777777" w:rsidR="004B44A9" w:rsidRPr="00090CC3" w:rsidRDefault="004B44A9" w:rsidP="004B44A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90CC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s Einrichten von Dekontaminationsplätzen und die Durchführung der Reinigung</w:t>
            </w:r>
          </w:p>
          <w:p w14:paraId="402FF700" w14:textId="0BA113E3" w:rsidR="009B4221" w:rsidRDefault="004B44A9" w:rsidP="00F42D10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90CC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s Aufspüren von verstrahltem oder chemisch vergiftetem Gelände und Markierung dessen</w:t>
            </w:r>
          </w:p>
          <w:p w14:paraId="3D84B21F" w14:textId="77777777" w:rsidR="006E79A3" w:rsidRPr="00090CC3" w:rsidRDefault="006E79A3" w:rsidP="006E79A3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3827EA72" w14:textId="51A7B125" w:rsidR="008819C0" w:rsidRPr="00090CC3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90CC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m Rahmen der Selbst- und Kameradenhilfe hat sie </w:t>
            </w:r>
            <w:r w:rsidR="00477033" w:rsidRPr="00090CC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ie Ausbildung zur Nothelferin erhalten. </w:t>
            </w:r>
            <w:r w:rsidRPr="00090CC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259FFBCC" w14:textId="5F1925E6" w:rsidR="00C02C0A" w:rsidRPr="00090CC3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90CC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ie Schweizer Armee führt in regelmässigen Abständen Personensicherheitsüberprüfungen durch. Bei der ersten </w:t>
            </w:r>
            <w:r w:rsidRPr="00090CC3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>Überprüfung</w:t>
            </w:r>
            <w:r w:rsidRPr="00090CC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zum Zeitpunkt ihrer Rekru</w:t>
            </w:r>
            <w:r w:rsidR="00477033" w:rsidRPr="00090CC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ierung hat sie die S</w:t>
            </w:r>
            <w:r w:rsidRPr="00090CC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cherheitsprüfung bestanden.</w:t>
            </w:r>
          </w:p>
          <w:p w14:paraId="62CFC46A" w14:textId="77777777" w:rsidR="00090CC3" w:rsidRPr="00090CC3" w:rsidRDefault="00090CC3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46F505F4" w14:textId="53089E34" w:rsidR="001B5E31" w:rsidRPr="00090CC3" w:rsidRDefault="00C02C0A" w:rsidP="00C02C0A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090CC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ls Durchdienerin hat sie ihre Ausbildungsdienstpflicht erfüllt und wird nicht mehr in Wiederholungskurse aufgeboten</w:t>
            </w:r>
          </w:p>
        </w:tc>
      </w:tr>
    </w:tbl>
    <w:p w14:paraId="268D7E9E" w14:textId="77777777" w:rsidR="00F863A6" w:rsidRPr="00090CC3" w:rsidRDefault="00F863A6" w:rsidP="00900BFF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0CC3" w:rsidSect="001F37C0">
      <w:footerReference w:type="default" r:id="rId13"/>
      <w:headerReference w:type="first" r:id="rId14"/>
      <w:footerReference w:type="first" r:id="rId15"/>
      <w:pgSz w:w="11906" w:h="16838" w:code="9"/>
      <w:pgMar w:top="1134" w:right="1134" w:bottom="709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CC3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37C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62BC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4A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E79A3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519A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2C0A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3036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16</cp:revision>
  <cp:lastPrinted>2020-10-30T07:57:00Z</cp:lastPrinted>
  <dcterms:created xsi:type="dcterms:W3CDTF">2021-08-20T07:02:00Z</dcterms:created>
  <dcterms:modified xsi:type="dcterms:W3CDTF">2023-03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